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21D0" w14:textId="77777777" w:rsidR="00A223D1" w:rsidRPr="003F533C" w:rsidRDefault="00A223D1" w:rsidP="00A223D1">
      <w:pPr>
        <w:spacing w:after="0"/>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Dr. Shelia M Kennison</w:t>
      </w:r>
    </w:p>
    <w:p w14:paraId="043C04E1" w14:textId="77777777" w:rsidR="00A223D1" w:rsidRPr="003F533C" w:rsidRDefault="00A223D1" w:rsidP="00A223D1">
      <w:pPr>
        <w:spacing w:after="0"/>
        <w:rPr>
          <w:rFonts w:ascii="Times New Roman" w:hAnsi="Times New Roman" w:cs="Times New Roman"/>
          <w:color w:val="000000" w:themeColor="text1"/>
          <w:sz w:val="24"/>
          <w:szCs w:val="24"/>
          <w:lang w:val="en-SG"/>
        </w:rPr>
      </w:pPr>
      <w:r w:rsidRPr="003F533C">
        <w:rPr>
          <w:rFonts w:ascii="Times New Roman" w:hAnsi="Times New Roman" w:cs="Times New Roman"/>
          <w:color w:val="111111"/>
          <w:spacing w:val="4"/>
          <w:sz w:val="24"/>
          <w:szCs w:val="24"/>
          <w:shd w:val="clear" w:color="auto" w:fill="FFFFFF"/>
        </w:rPr>
        <w:t>Oklahoma State University,</w:t>
      </w:r>
      <w:r w:rsidRPr="003F533C">
        <w:rPr>
          <w:rFonts w:ascii="Times New Roman" w:hAnsi="Times New Roman" w:cs="Times New Roman"/>
          <w:color w:val="000000" w:themeColor="text1"/>
          <w:sz w:val="24"/>
          <w:szCs w:val="24"/>
        </w:rPr>
        <w:br/>
        <w:t xml:space="preserve">Section Editor, </w:t>
      </w:r>
      <w:r w:rsidRPr="003F533C">
        <w:rPr>
          <w:rFonts w:ascii="Times New Roman" w:hAnsi="Times New Roman" w:cs="Times New Roman"/>
          <w:color w:val="000000" w:themeColor="text1"/>
          <w:sz w:val="24"/>
          <w:szCs w:val="24"/>
          <w:lang w:val="en-SG"/>
        </w:rPr>
        <w:t>Current Psychology</w:t>
      </w:r>
    </w:p>
    <w:p w14:paraId="0D93D6D3" w14:textId="77777777" w:rsidR="00A223D1" w:rsidRPr="003F533C" w:rsidRDefault="00A223D1" w:rsidP="00A223D1">
      <w:pPr>
        <w:spacing w:after="0"/>
        <w:rPr>
          <w:rFonts w:ascii="Times New Roman" w:hAnsi="Times New Roman" w:cs="Times New Roman"/>
          <w:color w:val="000000" w:themeColor="text1"/>
          <w:sz w:val="24"/>
          <w:szCs w:val="24"/>
          <w:lang w:val="en-SG"/>
        </w:rPr>
      </w:pPr>
    </w:p>
    <w:p w14:paraId="7BA52122"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Dear Dr. Kennison,</w:t>
      </w:r>
    </w:p>
    <w:p w14:paraId="08F5164F"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 xml:space="preserve">Please find attached a revision of our manuscript submitted for your consideration to publish in the </w:t>
      </w:r>
      <w:r w:rsidRPr="003F533C">
        <w:rPr>
          <w:rFonts w:ascii="Times New Roman" w:hAnsi="Times New Roman" w:cs="Times New Roman"/>
          <w:i/>
          <w:iCs/>
          <w:color w:val="000000" w:themeColor="text1"/>
          <w:sz w:val="24"/>
          <w:szCs w:val="24"/>
        </w:rPr>
        <w:t>Current Psychology</w:t>
      </w:r>
      <w:r w:rsidRPr="003F533C">
        <w:rPr>
          <w:rFonts w:ascii="Times New Roman" w:hAnsi="Times New Roman" w:cs="Times New Roman"/>
          <w:color w:val="000000" w:themeColor="text1"/>
          <w:sz w:val="24"/>
          <w:szCs w:val="24"/>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3F533C" w:rsidRDefault="00A223D1" w:rsidP="00A223D1">
      <w:pPr>
        <w:rPr>
          <w:rFonts w:ascii="Times New Roman" w:hAnsi="Times New Roman" w:cs="Times New Roman"/>
          <w:color w:val="000000" w:themeColor="text1"/>
          <w:sz w:val="24"/>
          <w:szCs w:val="24"/>
          <w:lang w:val="en-SG"/>
        </w:rPr>
      </w:pPr>
      <w:r w:rsidRPr="003F533C">
        <w:rPr>
          <w:rFonts w:ascii="Times New Roman" w:hAnsi="Times New Roman" w:cs="Times New Roman"/>
          <w:color w:val="000000" w:themeColor="text1"/>
          <w:sz w:val="24"/>
          <w:szCs w:val="24"/>
        </w:rPr>
        <w:t xml:space="preserve">We are very grateful for the constructive and encouraging feedback provided by all the reviewers and would like to extend our gratitude to you and the editorial team for coordinating this review process. </w:t>
      </w:r>
      <w:r w:rsidRPr="003F533C">
        <w:rPr>
          <w:rFonts w:ascii="Times New Roman" w:hAnsi="Times New Roman" w:cs="Times New Roman"/>
          <w:color w:val="000000" w:themeColor="text1"/>
          <w:sz w:val="24"/>
          <w:szCs w:val="24"/>
          <w:lang w:val="en-SG"/>
        </w:rPr>
        <w:t>In your decision letter, you mentioned:</w:t>
      </w:r>
    </w:p>
    <w:p w14:paraId="78E15224" w14:textId="77777777" w:rsidR="00A223D1" w:rsidRPr="003F533C" w:rsidRDefault="00A223D1" w:rsidP="00A223D1">
      <w:pPr>
        <w:rPr>
          <w:rFonts w:ascii="Times New Roman" w:hAnsi="Times New Roman" w:cs="Times New Roman"/>
          <w:color w:val="000000" w:themeColor="text1"/>
          <w:sz w:val="24"/>
          <w:szCs w:val="24"/>
          <w:lang w:val="en-SG"/>
        </w:rPr>
      </w:pPr>
      <w:r w:rsidRPr="003F533C">
        <w:rPr>
          <w:rFonts w:ascii="Times New Roman" w:hAnsi="Times New Roman" w:cs="Times New Roman"/>
          <w:color w:val="000000" w:themeColor="text1"/>
          <w:sz w:val="24"/>
          <w:szCs w:val="24"/>
          <w:lang w:val="en-SG"/>
        </w:rPr>
        <w:tab/>
        <w:t>“</w:t>
      </w:r>
      <w:r w:rsidRPr="003F533C">
        <w:rPr>
          <w:rFonts w:ascii="Times New Roman" w:hAnsi="Times New Roman" w:cs="Times New Roman"/>
          <w:color w:val="212121"/>
          <w:sz w:val="24"/>
          <w:szCs w:val="24"/>
        </w:rPr>
        <w:t>Based on the advice received, I have decided that your manuscript may be considered further after you have carried out the minor revisions as suggested by the Reviewer(s) and Associate Editor</w:t>
      </w:r>
      <w:r w:rsidRPr="003F533C">
        <w:rPr>
          <w:rFonts w:ascii="Times New Roman" w:hAnsi="Times New Roman" w:cs="Times New Roman"/>
          <w:color w:val="000000" w:themeColor="text1"/>
          <w:sz w:val="24"/>
          <w:szCs w:val="24"/>
          <w:lang w:val="en-SG"/>
        </w:rPr>
        <w:t>.”</w:t>
      </w:r>
    </w:p>
    <w:p w14:paraId="7719234A"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highlight w:val="yellow"/>
        </w:rPr>
        <w:t>We have worked on addressing the concerns raised by the reviewers in this second revision. In particular:</w:t>
      </w:r>
    </w:p>
    <w:p w14:paraId="1A6BC399" w14:textId="77777777" w:rsidR="00A223D1" w:rsidRPr="003F533C" w:rsidRDefault="00A223D1" w:rsidP="00A223D1">
      <w:pPr>
        <w:rPr>
          <w:rFonts w:ascii="Times New Roman" w:hAnsi="Times New Roman" w:cs="Times New Roman"/>
          <w:color w:val="000000" w:themeColor="text1"/>
          <w:sz w:val="24"/>
          <w:szCs w:val="24"/>
        </w:rPr>
      </w:pPr>
    </w:p>
    <w:p w14:paraId="333B85D8"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In our response letter below, we included more detailed responses and point-by-point changes we have made to the manuscript in response to the reviewers’ comments.</w:t>
      </w:r>
    </w:p>
    <w:p w14:paraId="0D8A9154"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We look forward to hearing your feedback on the revised manuscript.</w:t>
      </w:r>
    </w:p>
    <w:p w14:paraId="17F5FF89" w14:textId="77777777" w:rsidR="00A223D1" w:rsidRPr="003F533C" w:rsidRDefault="00A223D1" w:rsidP="00A223D1">
      <w:pPr>
        <w:rPr>
          <w:rFonts w:ascii="Times New Roman" w:hAnsi="Times New Roman" w:cs="Times New Roman"/>
          <w:color w:val="000000" w:themeColor="text1"/>
          <w:sz w:val="24"/>
          <w:szCs w:val="24"/>
        </w:rPr>
      </w:pPr>
    </w:p>
    <w:p w14:paraId="5358F134"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On behalf of all the authors,</w:t>
      </w:r>
    </w:p>
    <w:p w14:paraId="162A27D8" w14:textId="77777777" w:rsidR="00A223D1" w:rsidRPr="003F533C" w:rsidRDefault="00A223D1" w:rsidP="00A223D1">
      <w:pPr>
        <w:ind w:left="720"/>
        <w:rPr>
          <w:rFonts w:ascii="Times New Roman" w:hAnsi="Times New Roman" w:cs="Times New Roman"/>
          <w:sz w:val="24"/>
          <w:szCs w:val="24"/>
        </w:rPr>
      </w:pPr>
      <w:r w:rsidRPr="003F533C">
        <w:rPr>
          <w:rFonts w:ascii="Times New Roman" w:hAnsi="Times New Roman" w:cs="Times New Roman"/>
          <w:sz w:val="24"/>
          <w:szCs w:val="24"/>
        </w:rPr>
        <w:t>Dominique Makowski</w:t>
      </w:r>
    </w:p>
    <w:p w14:paraId="6A4735AD" w14:textId="77777777" w:rsidR="00A223D1" w:rsidRPr="003F533C" w:rsidRDefault="00A223D1" w:rsidP="00A223D1">
      <w:pPr>
        <w:ind w:left="720"/>
        <w:rPr>
          <w:rFonts w:ascii="Times New Roman" w:eastAsiaTheme="majorEastAsia" w:hAnsi="Times New Roman" w:cs="Times New Roman"/>
          <w:caps/>
          <w:color w:val="44546A" w:themeColor="text2"/>
          <w:spacing w:val="-15"/>
          <w:sz w:val="72"/>
          <w:szCs w:val="72"/>
          <w:lang w:val="en-SG" w:eastAsia="en-US"/>
        </w:rPr>
      </w:pPr>
      <w:r w:rsidRPr="003F533C">
        <w:rPr>
          <w:rFonts w:ascii="Times New Roman" w:hAnsi="Times New Roman" w:cs="Times New Roman"/>
          <w:sz w:val="24"/>
          <w:szCs w:val="24"/>
        </w:rPr>
        <w:t>dom.makowski@gmail.com</w:t>
      </w:r>
      <w:r w:rsidRPr="003F533C">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ToM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r w:rsidRPr="003F533C">
        <w:rPr>
          <w:rFonts w:ascii="Times New Roman" w:eastAsia="Arial" w:hAnsi="Times New Roman" w:cs="Times New Roman"/>
          <w:i/>
          <w:iCs/>
          <w:sz w:val="24"/>
          <w:szCs w:val="24"/>
          <w:lang w:eastAsia="en-SG"/>
        </w:rPr>
        <w:t>ToM</w:t>
      </w:r>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AC0530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rephrased the wording in the discussion to align the interpretation  and removed the corresponding discussion.</w:t>
      </w:r>
    </w:p>
    <w:p w14:paraId="4F3E594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25F4174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3F533C">
        <w:rPr>
          <w:rFonts w:ascii="Times New Roman" w:eastAsia="Arial" w:hAnsi="Times New Roman" w:cs="Times New Roman"/>
          <w:sz w:val="24"/>
          <w:szCs w:val="24"/>
          <w:lang w:eastAsia="en-SG"/>
        </w:rPr>
        <w:t xml:space="preserve">Interestingly, it seems to us like the actual pattern of result (interrogation condition leading to faster responses and higher heart rate) would suggest a heightened state of arousal in the interrogation condition. </w:t>
      </w:r>
      <w:r w:rsidRPr="003F533C">
        <w:rPr>
          <w:rFonts w:ascii="Times New Roman" w:eastAsia="Arial" w:hAnsi="Times New Roman" w:cs="Times New Roman"/>
          <w:i/>
          <w:iCs/>
          <w:sz w:val="24"/>
          <w:szCs w:val="24"/>
          <w:lang w:eastAsia="en-SG"/>
        </w:rPr>
        <w:t>TAM elaborate?</w:t>
      </w:r>
    </w:p>
    <w:p w14:paraId="202D6C10"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09976BE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acknowledge the post-hoc interpretation by phrasing it as such:</w:t>
      </w:r>
    </w:p>
    <w:p w14:paraId="1113E280"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2E510F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3F533C">
        <w:rPr>
          <w:rFonts w:ascii="Times New Roman" w:eastAsia="Arial" w:hAnsi="Times New Roman" w:cs="Times New Roman"/>
          <w:i/>
          <w:iCs/>
          <w:sz w:val="24"/>
          <w:szCs w:val="24"/>
          <w:lang w:eastAsia="en-SG"/>
        </w:rPr>
        <w:t>BLABLA but in a tempered way.</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7F2F7E5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2"/>
      <w:commentRangeStart w:id="3"/>
      <w:commentRangeStart w:id="4"/>
      <w:commentRangeStart w:id="5"/>
      <w:r w:rsidRPr="003F533C">
        <w:rPr>
          <w:rFonts w:ascii="Times New Roman" w:eastAsia="Arial" w:hAnsi="Times New Roman" w:cs="Times New Roman"/>
          <w:sz w:val="24"/>
          <w:szCs w:val="24"/>
          <w:lang w:eastAsia="en-SG"/>
        </w:rPr>
        <w:t>TODO</w:t>
      </w:r>
      <w:commentRangeEnd w:id="2"/>
      <w:r w:rsidRPr="003F533C">
        <w:rPr>
          <w:rStyle w:val="CommentReference"/>
          <w:rFonts w:ascii="Times New Roman" w:hAnsi="Times New Roman" w:cs="Times New Roman"/>
        </w:rPr>
        <w:commentReference w:id="2"/>
      </w:r>
      <w:commentRangeEnd w:id="3"/>
      <w:r w:rsidRPr="003F533C">
        <w:rPr>
          <w:rStyle w:val="CommentReference"/>
          <w:rFonts w:ascii="Times New Roman" w:hAnsi="Times New Roman" w:cs="Times New Roman"/>
        </w:rPr>
        <w:commentReference w:id="3"/>
      </w:r>
      <w:commentRangeEnd w:id="4"/>
      <w:r w:rsidRPr="003F533C">
        <w:rPr>
          <w:rStyle w:val="CommentReference"/>
          <w:rFonts w:ascii="Times New Roman" w:hAnsi="Times New Roman" w:cs="Times New Roman"/>
        </w:rPr>
        <w:commentReference w:id="4"/>
      </w:r>
      <w:commentRangeEnd w:id="5"/>
      <w:r>
        <w:rPr>
          <w:rStyle w:val="CommentReference"/>
        </w:rPr>
        <w:commentReference w:id="5"/>
      </w:r>
    </w:p>
    <w:p w14:paraId="5C0F8848"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Indeed, this sentence was a bit too strong and overgeneralization, thus we changed it to the following: </w:t>
      </w:r>
    </w:p>
    <w:p w14:paraId="5AEC0B8B"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2C83C81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Although physiological indices might yield different patterns between…”</w:t>
      </w:r>
    </w:p>
    <w:p w14:paraId="569FBFB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98BCE5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n the second part of the discussion, different references for the mixed findings regarding interoception and ToM are presented on pp. 19-20, lines 60-4 and p. 20, lines 19-21. Is there a reason for this? Could the repetition of the statement be avoided, and all necessary references be included in one citation?</w:t>
      </w:r>
    </w:p>
    <w:p w14:paraId="1378A6A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lines XX):</w:t>
      </w:r>
    </w:p>
    <w:p w14:paraId="169EC2A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639DE338"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the HCT used to be considered as a gold standard and remains one of the most commonly used measures (</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 xml:space="preserve">), concerns regarding its validity have been increasingly highlighted in several studies as more research efforts are invested into developing novel interoception tasks </w:t>
      </w:r>
      <w:r w:rsidRPr="003F533C">
        <w:rPr>
          <w:rFonts w:ascii="Times New Roman" w:eastAsia="Arial" w:hAnsi="Times New Roman" w:cs="Times New Roman"/>
          <w:sz w:val="24"/>
          <w:szCs w:val="24"/>
          <w:highlight w:val="yellow"/>
          <w:lang w:eastAsia="en-SG"/>
        </w:rPr>
        <w:t>(</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w:t>
      </w:r>
    </w:p>
    <w:p w14:paraId="3B22CCC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n the methods, when describing the Yoni task, could you clarify the difference in trials assessing affective and cognitive ToM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added examples to illustrate the difference between the cognitive ToM and affective ToM trials. In lines </w:t>
      </w:r>
      <w:r w:rsidRPr="003F533C">
        <w:rPr>
          <w:rFonts w:ascii="Times New Roman" w:eastAsia="Arial" w:hAnsi="Times New Roman" w:cs="Times New Roman"/>
          <w:sz w:val="24"/>
          <w:szCs w:val="24"/>
          <w:highlight w:val="yellow"/>
          <w:lang w:eastAsia="en-SG"/>
        </w:rPr>
        <w:t>XX to XX</w:t>
      </w:r>
      <w:r w:rsidRPr="003F533C">
        <w:rPr>
          <w:rFonts w:ascii="Times New Roman" w:eastAsia="Arial" w:hAnsi="Times New Roman" w:cs="Times New Roman"/>
          <w:sz w:val="24"/>
          <w:szCs w:val="24"/>
          <w:lang w:eastAsia="en-SG"/>
        </w:rPr>
        <w:t>:</w:t>
      </w:r>
    </w:p>
    <w:p w14:paraId="2BD9244E"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ore specifically, in first-order trials, participants were instructed to make inferences about Yoni's mental state with regards to the objects surrounding it (e.g., "Yoni is thinking of..." for cognitive ToM trials or "Yoni likes..." for affective ToM trials). In more complex second-order trials, participants had to correctly infer the interaction between Yoni and others' mental states (e.g., "Yoni is thinking of the fruit that ... wants" for cognitive ToM trials or "Yoni likes the fruit that ... likes" for affective ToM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 figure being already quite “heavy” and complex, we are worried it might add too much weight to the manuscript to add another similar figure. Since the confidence results are the more robust and clear,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The description "confidence that one tells a convincing lie" or "lying confidence" does not hold for the truths on the right-hand side. Why not something like "confidence that one gives a convincing response"?</w:t>
      </w:r>
    </w:p>
    <w:p w14:paraId="35C8F3AF"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w:t>
      </w:r>
      <w:bookmarkStart w:id="6" w:name="OLE_LINK3"/>
      <w:bookmarkStart w:id="7"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6"/>
      <w:bookmarkEnd w:id="7"/>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52A4F1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8"/>
      <w:r w:rsidRPr="003F533C">
        <w:rPr>
          <w:rFonts w:ascii="Times New Roman" w:eastAsia="Arial" w:hAnsi="Times New Roman" w:cs="Times New Roman"/>
          <w:sz w:val="24"/>
          <w:szCs w:val="24"/>
          <w:shd w:val="clear" w:color="auto" w:fill="E2EFD9" w:themeFill="accent6" w:themeFillTint="33"/>
          <w:lang w:eastAsia="en-SG"/>
        </w:rPr>
        <w:t xml:space="preserve">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t>
      </w:r>
      <w:commentRangeStart w:id="9"/>
      <w:commentRangeStart w:id="10"/>
      <w:commentRangeStart w:id="11"/>
      <w:r w:rsidRPr="003F533C">
        <w:rPr>
          <w:rFonts w:ascii="Times New Roman" w:eastAsia="Arial" w:hAnsi="Times New Roman" w:cs="Times New Roman"/>
          <w:sz w:val="24"/>
          <w:szCs w:val="24"/>
          <w:shd w:val="clear" w:color="auto" w:fill="E2EFD9" w:themeFill="accent6" w:themeFillTint="33"/>
          <w:lang w:eastAsia="en-SG"/>
        </w:rPr>
        <w:t>We have revised the figure to reflect the revised results accordingly</w:t>
      </w:r>
      <w:commentRangeEnd w:id="9"/>
      <w:r w:rsidRPr="003F533C">
        <w:rPr>
          <w:rStyle w:val="CommentReference"/>
          <w:rFonts w:ascii="Times New Roman" w:hAnsi="Times New Roman" w:cs="Times New Roman"/>
          <w:shd w:val="clear" w:color="auto" w:fill="E2EFD9" w:themeFill="accent6" w:themeFillTint="33"/>
        </w:rPr>
        <w:commentReference w:id="9"/>
      </w:r>
      <w:commentRangeEnd w:id="10"/>
      <w:r w:rsidRPr="003F533C">
        <w:rPr>
          <w:rStyle w:val="CommentReference"/>
          <w:rFonts w:ascii="Times New Roman" w:hAnsi="Times New Roman" w:cs="Times New Roman"/>
          <w:shd w:val="clear" w:color="auto" w:fill="E2EFD9" w:themeFill="accent6" w:themeFillTint="33"/>
        </w:rPr>
        <w:commentReference w:id="10"/>
      </w:r>
      <w:commentRangeEnd w:id="11"/>
      <w:r w:rsidRPr="003F533C">
        <w:rPr>
          <w:rStyle w:val="CommentReference"/>
          <w:rFonts w:ascii="Times New Roman" w:hAnsi="Times New Roman" w:cs="Times New Roman"/>
          <w:shd w:val="clear" w:color="auto" w:fill="E2EFD9" w:themeFill="accent6" w:themeFillTint="33"/>
        </w:rPr>
        <w:commentReference w:id="11"/>
      </w:r>
      <w:r w:rsidRPr="003F533C">
        <w:rPr>
          <w:rFonts w:ascii="Times New Roman" w:eastAsia="Arial" w:hAnsi="Times New Roman" w:cs="Times New Roman"/>
          <w:sz w:val="24"/>
          <w:szCs w:val="24"/>
          <w:lang w:eastAsia="en-SG"/>
        </w:rPr>
        <w:t>.</w:t>
      </w:r>
      <w:commentRangeEnd w:id="8"/>
      <w:r w:rsidRPr="003F533C">
        <w:rPr>
          <w:rStyle w:val="CommentReference"/>
          <w:rFonts w:ascii="Times New Roman" w:hAnsi="Times New Roman" w:cs="Times New Roman"/>
        </w:rPr>
        <w:commentReference w:id="8"/>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44: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shd w:val="clear" w:color="auto" w:fill="E2EFD9" w:themeFill="accent6" w:themeFillTint="33"/>
          <w:lang w:eastAsia="en-SG"/>
        </w:rPr>
        <w:t>These have been addressed</w:t>
      </w:r>
      <w:r w:rsidRPr="003F533C">
        <w:rPr>
          <w:rFonts w:ascii="Times New Roman" w:eastAsia="Arial" w:hAnsi="Times New Roman" w:cs="Times New Roman"/>
          <w:sz w:val="24"/>
          <w:szCs w:val="24"/>
          <w:lang w:eastAsia="en-SG"/>
        </w:rPr>
        <w:t>.</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behavioural</w:t>
      </w:r>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2, line 29: three outcome</w:t>
      </w:r>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Reviewer for incorporating my suggestions and comments in this revised version of the manuscript which I think is very much improved. I do not have additional comments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 authors cited great work on EF and interoception and lying. They could also think to cite another recent article in which the authors tested different EF and their link with lying: Battista, F., Otgaar, H., Mangiulli, I., &amp; Curci, A. (2021). The role of executive functions in the effects of lying on memory. Acta Psychologica,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Pr="003F533C">
        <w:rPr>
          <w:rFonts w:ascii="Times New Roman" w:eastAsia="Arial" w:hAnsi="Times New Roman" w:cs="Times New Roman"/>
          <w:sz w:val="24"/>
          <w:szCs w:val="24"/>
          <w:lang w:eastAsia="en-SG"/>
        </w:rPr>
        <w:t xml:space="preserve">interoception (Molnar-Szakacs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keptics) and only because we are confident these are interesting patterns did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Note. This study stemmed from a student’s Honour’s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hysiological measures are good lie detection cues. But,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viatt et al., 2018; Rosky,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7ADF225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2"/>
      <w:commentRangeStart w:id="13"/>
      <w:r w:rsidRPr="003F533C">
        <w:rPr>
          <w:rFonts w:ascii="Times New Roman" w:eastAsia="Arial" w:hAnsi="Times New Roman" w:cs="Times New Roman"/>
          <w:sz w:val="24"/>
          <w:szCs w:val="24"/>
          <w:lang w:eastAsia="en-SG"/>
        </w:rPr>
        <w:t>TODO</w:t>
      </w:r>
      <w:commentRangeEnd w:id="12"/>
      <w:r w:rsidRPr="003F533C">
        <w:rPr>
          <w:rStyle w:val="CommentReference"/>
          <w:rFonts w:ascii="Times New Roman" w:hAnsi="Times New Roman" w:cs="Times New Roman"/>
        </w:rPr>
        <w:commentReference w:id="12"/>
      </w:r>
      <w:commentRangeEnd w:id="13"/>
      <w:r w:rsidRPr="003F533C">
        <w:rPr>
          <w:rStyle w:val="CommentReference"/>
          <w:rFonts w:ascii="Times New Roman" w:hAnsi="Times New Roman" w:cs="Times New Roman"/>
        </w:rPr>
        <w:commentReference w:id="13"/>
      </w:r>
    </w:p>
    <w:p w14:paraId="5D3649F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4"/>
      <w:r w:rsidRPr="003F533C">
        <w:rPr>
          <w:rFonts w:ascii="Times New Roman" w:eastAsia="Arial" w:hAnsi="Times New Roman" w:cs="Times New Roman"/>
          <w:sz w:val="24"/>
          <w:szCs w:val="24"/>
          <w:lang w:eastAsia="en-SG"/>
        </w:rPr>
        <w:t>This comment lines up with the point from reviewer 1. We tempered down the sentence to avoid overgeneralization and extrapolation: TODO</w:t>
      </w:r>
    </w:p>
    <w:p w14:paraId="06C140A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EDA4D64"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Be more specific about the fact that we used only Heart rate and so don’t generalize to “physiological signals” in general. </w:t>
      </w:r>
      <w:commentRangeEnd w:id="14"/>
      <w:r w:rsidRPr="003F533C">
        <w:rPr>
          <w:rStyle w:val="CommentReference"/>
          <w:rFonts w:ascii="Times New Roman" w:hAnsi="Times New Roman" w:cs="Times New Roman"/>
        </w:rPr>
        <w:commentReference w:id="14"/>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en some research linking interoception and ToM,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titutes one of the host of cognitive processes required to engage in deceptive behaviour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ah, P., Catmur,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ory of mind. Cortex;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220-223.). Furthermore, given the overlaps in the literature surrounding ToM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remains unclear whether interoception works with ToM or empathy (specifically affectivce</w:t>
      </w:r>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teroception working with ToM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literature, separating the two constructs and their underlying constructs appeared to be a useful</w:t>
      </w:r>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diation effects) between interoception and ToM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We have incorporated this discussion in our limitation sect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Finally, there has been some research in the extant literature linking individual differences in ToM and interoception, as well as their neurophysiological underpinnings (Shah et al., 2017; Gao et al., 2019; Ondobaka et al., 2017). As such, it remains a possibility that the two constructs interact in influencing lying ability. However, much of this research seems focused on emotion processing, which only constitutes one of the hosts of cognitive processes required to engage in deceptive behaviour (e.g., Shah et al., 2017). Furthermore, given the overlaps in the literature surrounding ToM and empathy, it remains unclear whether interoception works with ToM or empathy (specifically affectivce empathy) in the processing of emotions. Considering the current gaps in literature, the present study investigates the influence of individual differences in ToM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ToM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anh Tam Pham" w:date="2024-06-13T16:17:00Z" w:initials="TP">
    <w:p w14:paraId="01329757" w14:textId="77777777" w:rsidR="00A223D1" w:rsidRDefault="00A223D1" w:rsidP="00A223D1">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3" w:author="Dominique Makowski" w:date="2024-06-18T08:00:00Z" w:initials="DM">
    <w:p w14:paraId="0CE4A293" w14:textId="77777777" w:rsidR="00A223D1" w:rsidRDefault="00A223D1" w:rsidP="00A223D1">
      <w:pPr>
        <w:pStyle w:val="CommentText"/>
      </w:pPr>
      <w:r>
        <w:rPr>
          <w:rStyle w:val="CommentReference"/>
        </w:rPr>
        <w:annotationRef/>
      </w:r>
      <w:r>
        <w:rPr>
          <w:lang w:val="fr-FR"/>
        </w:rPr>
        <w:t>dom</w:t>
      </w:r>
    </w:p>
  </w:comment>
  <w:comment w:id="4" w:author="Dominique Makowski" w:date="2024-06-19T19:42:00Z" w:initials="DM">
    <w:p w14:paraId="3A3D9D32" w14:textId="77777777" w:rsidR="00A223D1" w:rsidRDefault="00A223D1" w:rsidP="00A223D1">
      <w:pPr>
        <w:pStyle w:val="CommentText"/>
      </w:pPr>
      <w:r>
        <w:rPr>
          <w:rStyle w:val="CommentReference"/>
        </w:rPr>
        <w:annotationRef/>
      </w:r>
      <w:r>
        <w:rPr>
          <w:lang w:val="fr-FR"/>
        </w:rPr>
        <w:t>Zen halp</w:t>
      </w:r>
    </w:p>
  </w:comment>
  <w:comment w:id="5" w:author="Thanh Tam Pham [2]" w:date="2024-06-26T10:15:00Z" w:initials="TTP">
    <w:p w14:paraId="68C46A8E" w14:textId="77777777" w:rsidR="00A223D1" w:rsidRDefault="00A223D1" w:rsidP="00A223D1">
      <w:r>
        <w:rPr>
          <w:rStyle w:val="CommentReference"/>
        </w:rPr>
        <w:annotationRef/>
      </w:r>
      <w:r>
        <w:rPr>
          <w:sz w:val="20"/>
          <w:szCs w:val="20"/>
        </w:rPr>
        <w:t xml:space="preserve">From Zeno: </w:t>
      </w:r>
    </w:p>
    <w:p w14:paraId="5238B495" w14:textId="77777777" w:rsidR="00A223D1" w:rsidRDefault="00A223D1" w:rsidP="00A223D1">
      <w:r>
        <w:rPr>
          <w:sz w:val="20"/>
          <w:szCs w:val="20"/>
        </w:rPr>
        <w:t>"Specifically, enhancing one's attention towards their internal bodily signals could have resulted in a hyper-vigilance towards physiological sensations that is perceived negatively. The likelihood that physiological responses can be easily confounded by other factors (e.g., anxiety) independent of whether one is lying or telling the truth, questions its validity as an indicator of deception. In the same vein, our study concurs with the existing controversial discourse surrounding the use of physiological measures in deception research."</w:t>
      </w:r>
    </w:p>
    <w:p w14:paraId="6474A0A7" w14:textId="77777777" w:rsidR="00A223D1" w:rsidRDefault="00A223D1" w:rsidP="00A223D1">
      <w:r>
        <w:rPr>
          <w:sz w:val="20"/>
          <w:szCs w:val="20"/>
        </w:rPr>
        <w:t>Maybe something liddis? Wondering also how to link our findings on HR here if we can</w:t>
      </w:r>
    </w:p>
  </w:comment>
  <w:comment w:id="9" w:author="Thanh Tam Pham" w:date="2024-06-13T17:01:00Z" w:initials="TP">
    <w:p w14:paraId="69440F6A" w14:textId="77777777" w:rsidR="00A223D1" w:rsidRDefault="00A223D1" w:rsidP="00A223D1">
      <w:r>
        <w:rPr>
          <w:rStyle w:val="CommentReference"/>
        </w:rPr>
        <w:annotationRef/>
      </w:r>
      <w:r>
        <w:rPr>
          <w:sz w:val="20"/>
          <w:szCs w:val="20"/>
        </w:rPr>
        <w:t>@dom to revise figure 1</w:t>
      </w:r>
    </w:p>
  </w:comment>
  <w:comment w:id="10" w:author="Dominique Makowski" w:date="2024-06-18T08:14:00Z" w:initials="DM">
    <w:p w14:paraId="73105329" w14:textId="77777777" w:rsidR="00A223D1" w:rsidRDefault="00A223D1" w:rsidP="00A223D1">
      <w:pPr>
        <w:pStyle w:val="CommentText"/>
      </w:pPr>
      <w:r>
        <w:rPr>
          <w:rStyle w:val="CommentReference"/>
        </w:rPr>
        <w:annotationRef/>
      </w:r>
      <w:r>
        <w:rPr>
          <w:lang w:val="fr-FR"/>
        </w:rPr>
        <w:t>Remove star for polygraph but add star interogaation</w:t>
      </w:r>
    </w:p>
  </w:comment>
  <w:comment w:id="11" w:author="Dominique Makowski" w:date="2024-06-18T08:14:00Z" w:initials="DM">
    <w:p w14:paraId="54533D2F" w14:textId="77777777" w:rsidR="00A223D1" w:rsidRDefault="00A223D1" w:rsidP="00A223D1">
      <w:pPr>
        <w:pStyle w:val="CommentText"/>
      </w:pPr>
      <w:r>
        <w:rPr>
          <w:rStyle w:val="CommentReference"/>
        </w:rPr>
        <w:annotationRef/>
      </w:r>
      <w:r>
        <w:rPr>
          <w:lang w:val="fr-FR"/>
        </w:rPr>
        <w:t>For focus interoception</w:t>
      </w:r>
    </w:p>
  </w:comment>
  <w:comment w:id="8" w:author="Dominique Makowski" w:date="2024-06-18T08:15:00Z" w:initials="DM">
    <w:p w14:paraId="185F267E" w14:textId="77777777" w:rsidR="00A223D1" w:rsidRDefault="00A223D1" w:rsidP="00A223D1">
      <w:pPr>
        <w:pStyle w:val="CommentText"/>
      </w:pPr>
      <w:r>
        <w:rPr>
          <w:rStyle w:val="CommentReference"/>
        </w:rPr>
        <w:annotationRef/>
      </w:r>
      <w:r>
        <w:rPr>
          <w:lang w:val="fr-FR"/>
        </w:rPr>
        <w:t>Tam: paste paragraph from ms</w:t>
      </w:r>
    </w:p>
  </w:comment>
  <w:comment w:id="12" w:author="Dominique Makowski" w:date="2024-06-12T08:03:00Z" w:initials="DM">
    <w:p w14:paraId="15547144" w14:textId="77777777" w:rsidR="00A223D1" w:rsidRDefault="00A223D1" w:rsidP="00A223D1">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3" w:author="Thanh Tam Pham" w:date="2024-06-13T17:36:00Z" w:initials="TP">
    <w:p w14:paraId="6389E7BC" w14:textId="77777777" w:rsidR="00A223D1" w:rsidRDefault="00A223D1" w:rsidP="00A223D1">
      <w:r>
        <w:rPr>
          <w:rStyle w:val="CommentReference"/>
        </w:rPr>
        <w:annotationRef/>
      </w:r>
      <w:r>
        <w:rPr>
          <w:sz w:val="20"/>
          <w:szCs w:val="20"/>
        </w:rPr>
        <w:t xml:space="preserve">I think they didn’t want us to use physiological measure to assess lying ability at all </w:t>
      </w:r>
    </w:p>
  </w:comment>
  <w:comment w:id="14" w:author="Dominique Makowski" w:date="2024-06-18T08:23:00Z" w:initials="DM">
    <w:p w14:paraId="3C8C13AE" w14:textId="77777777" w:rsidR="00A223D1" w:rsidRDefault="00A223D1" w:rsidP="00A223D1">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9757" w15:done="0"/>
  <w15:commentEx w15:paraId="0CE4A293" w15:done="0"/>
  <w15:commentEx w15:paraId="3A3D9D32" w15:paraIdParent="0CE4A293" w15:done="0"/>
  <w15:commentEx w15:paraId="6474A0A7" w15:paraIdParent="0CE4A293" w15:done="0"/>
  <w15:commentEx w15:paraId="69440F6A" w15:done="1"/>
  <w15:commentEx w15:paraId="73105329" w15:paraIdParent="69440F6A" w15:done="1"/>
  <w15:commentEx w15:paraId="54533D2F" w15:paraIdParent="69440F6A" w15:done="1"/>
  <w15:commentEx w15:paraId="185F267E" w15:done="0"/>
  <w15:commentEx w15:paraId="15547144" w15:done="0"/>
  <w15:commentEx w15:paraId="6389E7BC" w15:paraIdParent="15547144" w15:done="0"/>
  <w15:commentEx w15:paraId="3C8C1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CADD0" w16cex:dateUtc="2024-06-13T06:17:00Z"/>
  <w16cex:commentExtensible w16cex:durableId="0B962A0E" w16cex:dateUtc="2024-06-18T07:00:00Z"/>
  <w16cex:commentExtensible w16cex:durableId="67F3BA3F" w16cex:dateUtc="2024-06-19T18:42:00Z"/>
  <w16cex:commentExtensible w16cex:durableId="11873B20" w16cex:dateUtc="2024-06-26T00:15:00Z"/>
  <w16cex:commentExtensible w16cex:durableId="179B3CDE" w16cex:dateUtc="2024-06-13T07:01:00Z">
    <w16cex:extLst>
      <w16:ext w16:uri="{CE6994B0-6A32-4C9F-8C6B-6E91EDA988CE}">
        <cr:reactions xmlns:cr="http://schemas.microsoft.com/office/comments/2020/reactions">
          <cr:reaction reactionType="1">
            <cr:reactionInfo dateUtc="2024-06-19T18:32:48Z">
              <cr:user userId="S::dmm56@sussex.ac.uk::55f4f0e0-3f37-4f46-a528-296a38a344bf" userProvider="AD" userName="Dominique Makowski"/>
            </cr:reactionInfo>
          </cr:reaction>
        </cr:reactions>
      </w16:ext>
    </w16cex:extLst>
  </w16cex:commentExtensible>
  <w16cex:commentExtensible w16cex:durableId="343B03D3" w16cex:dateUtc="2024-06-18T07:14:00Z"/>
  <w16cex:commentExtensible w16cex:durableId="363B0F6B" w16cex:dateUtc="2024-06-18T07:14:00Z"/>
  <w16cex:commentExtensible w16cex:durableId="4161637C" w16cex:dateUtc="2024-06-18T07:15: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9757" w16cid:durableId="641CADD0"/>
  <w16cid:commentId w16cid:paraId="0CE4A293" w16cid:durableId="0B962A0E"/>
  <w16cid:commentId w16cid:paraId="3A3D9D32" w16cid:durableId="67F3BA3F"/>
  <w16cid:commentId w16cid:paraId="6474A0A7" w16cid:durableId="11873B20"/>
  <w16cid:commentId w16cid:paraId="69440F6A" w16cid:durableId="179B3CDE"/>
  <w16cid:commentId w16cid:paraId="73105329" w16cid:durableId="343B03D3"/>
  <w16cid:commentId w16cid:paraId="54533D2F" w16cid:durableId="363B0F6B"/>
  <w16cid:commentId w16cid:paraId="185F267E" w16cid:durableId="4161637C"/>
  <w16cid:commentId w16cid:paraId="15547144" w16cid:durableId="5F932097"/>
  <w16cid:commentId w16cid:paraId="6389E7BC" w16cid:durableId="1B5B4858"/>
  <w16cid:commentId w16cid:paraId="3C8C13AE"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rson w15:author="Thanh Tam Pham [2]">
    <w15:presenceInfo w15:providerId="AD" w15:userId="S::thanhtam.pham@hdr.mq.edu.au::f69bcfcf-a5a6-4d5a-9997-ef912bc05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76A68"/>
    <w:rsid w:val="001B7D43"/>
    <w:rsid w:val="001E0293"/>
    <w:rsid w:val="00207F86"/>
    <w:rsid w:val="00224061"/>
    <w:rsid w:val="00240EDD"/>
    <w:rsid w:val="002878AE"/>
    <w:rsid w:val="002C1DDB"/>
    <w:rsid w:val="002F11FF"/>
    <w:rsid w:val="0030169E"/>
    <w:rsid w:val="0030352A"/>
    <w:rsid w:val="003073B3"/>
    <w:rsid w:val="00325102"/>
    <w:rsid w:val="00335DE6"/>
    <w:rsid w:val="003415ED"/>
    <w:rsid w:val="00365AE9"/>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43892"/>
    <w:rsid w:val="00547256"/>
    <w:rsid w:val="00574083"/>
    <w:rsid w:val="00576C94"/>
    <w:rsid w:val="0057771C"/>
    <w:rsid w:val="00587522"/>
    <w:rsid w:val="005B40E1"/>
    <w:rsid w:val="005C6118"/>
    <w:rsid w:val="005E0E36"/>
    <w:rsid w:val="0060317C"/>
    <w:rsid w:val="00616C83"/>
    <w:rsid w:val="00626E0C"/>
    <w:rsid w:val="00633E63"/>
    <w:rsid w:val="0064432B"/>
    <w:rsid w:val="00654429"/>
    <w:rsid w:val="006970F2"/>
    <w:rsid w:val="006C6A3B"/>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E5FC5"/>
    <w:rsid w:val="007F5608"/>
    <w:rsid w:val="00815B54"/>
    <w:rsid w:val="008227D4"/>
    <w:rsid w:val="00833473"/>
    <w:rsid w:val="00833EED"/>
    <w:rsid w:val="00837097"/>
    <w:rsid w:val="00842ABB"/>
    <w:rsid w:val="008474DB"/>
    <w:rsid w:val="00867184"/>
    <w:rsid w:val="00873050"/>
    <w:rsid w:val="00875244"/>
    <w:rsid w:val="0087693F"/>
    <w:rsid w:val="0088553D"/>
    <w:rsid w:val="008A1E70"/>
    <w:rsid w:val="008C1731"/>
    <w:rsid w:val="008C2407"/>
    <w:rsid w:val="008D7F7B"/>
    <w:rsid w:val="0090502D"/>
    <w:rsid w:val="0090540B"/>
    <w:rsid w:val="00926349"/>
    <w:rsid w:val="0093204B"/>
    <w:rsid w:val="009677B6"/>
    <w:rsid w:val="00971808"/>
    <w:rsid w:val="009B3BF0"/>
    <w:rsid w:val="009E229A"/>
    <w:rsid w:val="00A05308"/>
    <w:rsid w:val="00A0723F"/>
    <w:rsid w:val="00A17FC6"/>
    <w:rsid w:val="00A223D1"/>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67AE"/>
    <w:rsid w:val="00BE74AF"/>
    <w:rsid w:val="00C136FD"/>
    <w:rsid w:val="00C25F84"/>
    <w:rsid w:val="00C463BE"/>
    <w:rsid w:val="00C52AFF"/>
    <w:rsid w:val="00C7780F"/>
    <w:rsid w:val="00CA6721"/>
    <w:rsid w:val="00CC0D3A"/>
    <w:rsid w:val="00CF0C0D"/>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74805"/>
    <w:rsid w:val="00E75F6E"/>
    <w:rsid w:val="00E77C0A"/>
    <w:rsid w:val="00E77F09"/>
    <w:rsid w:val="00E809C7"/>
    <w:rsid w:val="00E86C4D"/>
    <w:rsid w:val="00EB513B"/>
    <w:rsid w:val="00EC0B21"/>
    <w:rsid w:val="00EF7848"/>
    <w:rsid w:val="00F01335"/>
    <w:rsid w:val="00F21298"/>
    <w:rsid w:val="00F63578"/>
    <w:rsid w:val="00F70C1A"/>
    <w:rsid w:val="00F75B29"/>
    <w:rsid w:val="00F7719D"/>
    <w:rsid w:val="00F9414C"/>
    <w:rsid w:val="00F96F97"/>
    <w:rsid w:val="00FB3BC4"/>
    <w:rsid w:val="00FD03FF"/>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9</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hanh Tam Pham</cp:lastModifiedBy>
  <cp:revision>123</cp:revision>
  <dcterms:created xsi:type="dcterms:W3CDTF">2023-06-17T09:48:00Z</dcterms:created>
  <dcterms:modified xsi:type="dcterms:W3CDTF">2024-06-26T00:16:00Z</dcterms:modified>
</cp:coreProperties>
</file>